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71E08" w14:textId="77777777" w:rsidR="007E0045" w:rsidRPr="004231EA" w:rsidRDefault="007E0045" w:rsidP="007E00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bookmarkStart w:id="0" w:name="OLE_LINK1"/>
      <w:r w:rsidRPr="004231EA">
        <w:rPr>
          <w:rFonts w:ascii="Times New Roman" w:hAnsi="Times New Roman" w:cs="Times New Roman"/>
          <w:i/>
          <w:sz w:val="18"/>
          <w:szCs w:val="18"/>
        </w:rPr>
        <w:t>Załącznik nr 1</w:t>
      </w:r>
    </w:p>
    <w:p w14:paraId="6BA7EFE5" w14:textId="77777777" w:rsidR="007E0045" w:rsidRPr="004231EA" w:rsidRDefault="007E0045" w:rsidP="007E00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4231EA">
        <w:rPr>
          <w:rFonts w:ascii="Times New Roman" w:hAnsi="Times New Roman" w:cs="Times New Roman"/>
          <w:i/>
          <w:sz w:val="18"/>
          <w:szCs w:val="18"/>
        </w:rPr>
        <w:t>do ogłoszenia o udzielanym</w:t>
      </w:r>
    </w:p>
    <w:p w14:paraId="24AB1FFA" w14:textId="002C8341" w:rsidR="007E0045" w:rsidRPr="004231EA" w:rsidRDefault="007E0045" w:rsidP="007E004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231EA">
        <w:rPr>
          <w:rFonts w:ascii="Times New Roman" w:hAnsi="Times New Roman" w:cs="Times New Roman"/>
          <w:i/>
          <w:sz w:val="18"/>
          <w:szCs w:val="18"/>
        </w:rPr>
        <w:t xml:space="preserve">zamówieniu </w:t>
      </w:r>
      <w:r w:rsidRPr="00D835AB">
        <w:rPr>
          <w:rFonts w:ascii="Times New Roman" w:hAnsi="Times New Roman" w:cs="Times New Roman"/>
          <w:b/>
          <w:i/>
          <w:sz w:val="18"/>
          <w:szCs w:val="18"/>
        </w:rPr>
        <w:t xml:space="preserve">nr </w:t>
      </w:r>
      <w:bookmarkEnd w:id="0"/>
      <w:r w:rsidR="00F92627" w:rsidRPr="00F92627">
        <w:rPr>
          <w:rFonts w:ascii="Times New Roman" w:hAnsi="Times New Roman" w:cs="Times New Roman"/>
          <w:b/>
          <w:i/>
          <w:sz w:val="18"/>
          <w:szCs w:val="18"/>
          <w:lang w:bidi="pl-PL"/>
        </w:rPr>
        <w:t>7/2018/SezAM</w:t>
      </w:r>
      <w:bookmarkStart w:id="1" w:name="_GoBack"/>
      <w:bookmarkEnd w:id="1"/>
    </w:p>
    <w:p w14:paraId="53462A1C" w14:textId="5D754ECB" w:rsidR="00AB210E" w:rsidRDefault="00AB210E" w:rsidP="00C04F74">
      <w:pPr>
        <w:rPr>
          <w:rFonts w:ascii="Times New Roman" w:hAnsi="Times New Roman" w:cs="Times New Roman"/>
          <w:sz w:val="18"/>
          <w:szCs w:val="18"/>
        </w:rPr>
      </w:pPr>
    </w:p>
    <w:p w14:paraId="785CB608" w14:textId="77777777" w:rsidR="00536E47" w:rsidRPr="004231EA" w:rsidRDefault="00536E47" w:rsidP="00C04F74">
      <w:pPr>
        <w:rPr>
          <w:rFonts w:ascii="Times New Roman" w:hAnsi="Times New Roman" w:cs="Times New Roman"/>
          <w:sz w:val="18"/>
          <w:szCs w:val="18"/>
        </w:rPr>
      </w:pPr>
    </w:p>
    <w:p w14:paraId="03DE0F33" w14:textId="717DAB6F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……………………</w:t>
      </w:r>
      <w:r w:rsidR="004231EA">
        <w:rPr>
          <w:rFonts w:ascii="Times New Roman" w:hAnsi="Times New Roman" w:cs="Times New Roman"/>
          <w:sz w:val="24"/>
          <w:szCs w:val="24"/>
        </w:rPr>
        <w:t>……………….</w:t>
      </w:r>
    </w:p>
    <w:p w14:paraId="78F9D44B" w14:textId="77777777" w:rsidR="00AB210E" w:rsidRPr="004231EA" w:rsidRDefault="00AB210E" w:rsidP="00AB210E">
      <w:pPr>
        <w:rPr>
          <w:rFonts w:ascii="Times New Roman" w:hAnsi="Times New Roman" w:cs="Times New Roman"/>
          <w:sz w:val="18"/>
          <w:szCs w:val="18"/>
        </w:rPr>
      </w:pPr>
      <w:r w:rsidRPr="004231EA">
        <w:rPr>
          <w:rFonts w:ascii="Times New Roman" w:hAnsi="Times New Roman" w:cs="Times New Roman"/>
          <w:sz w:val="18"/>
          <w:szCs w:val="18"/>
        </w:rPr>
        <w:t xml:space="preserve">            pieczęć Wykonawcy</w:t>
      </w:r>
    </w:p>
    <w:p w14:paraId="476A7720" w14:textId="77777777" w:rsidR="00536E47" w:rsidRDefault="00536E47" w:rsidP="004231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73F46" w14:textId="17C04D84" w:rsidR="004231EA" w:rsidRPr="004231EA" w:rsidRDefault="004231EA" w:rsidP="004231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51325016" w14:textId="5A68ECFA" w:rsidR="004231EA" w:rsidRDefault="004231EA" w:rsidP="00AB210E">
      <w:pPr>
        <w:rPr>
          <w:rFonts w:ascii="Times New Roman" w:hAnsi="Times New Roman" w:cs="Times New Roman"/>
          <w:b/>
          <w:sz w:val="24"/>
          <w:szCs w:val="24"/>
        </w:rPr>
      </w:pPr>
    </w:p>
    <w:p w14:paraId="0658114F" w14:textId="77777777" w:rsidR="00536E47" w:rsidRPr="004231EA" w:rsidRDefault="00536E47" w:rsidP="00AB210E">
      <w:pPr>
        <w:rPr>
          <w:rFonts w:ascii="Times New Roman" w:hAnsi="Times New Roman" w:cs="Times New Roman"/>
          <w:b/>
          <w:sz w:val="24"/>
          <w:szCs w:val="24"/>
        </w:rPr>
      </w:pPr>
    </w:p>
    <w:p w14:paraId="2180A9BD" w14:textId="77777777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 xml:space="preserve">pełna nazwa Wykonawcy </w:t>
      </w:r>
      <w:r w:rsidRPr="004231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5FFC6D3B" w14:textId="6D002905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 xml:space="preserve">dokładny adres </w:t>
      </w:r>
      <w:r w:rsidRPr="004231EA">
        <w:rPr>
          <w:rFonts w:ascii="Times New Roman" w:hAnsi="Times New Roman" w:cs="Times New Roman"/>
          <w:sz w:val="24"/>
          <w:szCs w:val="24"/>
        </w:rPr>
        <w:t>(siedziba Wykonawcy) ….........................................................................................................</w:t>
      </w:r>
      <w:r w:rsidR="004231EA">
        <w:rPr>
          <w:rFonts w:ascii="Times New Roman" w:hAnsi="Times New Roman" w:cs="Times New Roman"/>
          <w:sz w:val="24"/>
          <w:szCs w:val="24"/>
        </w:rPr>
        <w:t>....................</w:t>
      </w:r>
    </w:p>
    <w:p w14:paraId="71F76BC3" w14:textId="02F99F75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 xml:space="preserve">telefon / fax/ e-mail    </w:t>
      </w:r>
      <w:r w:rsidRPr="004231EA">
        <w:rPr>
          <w:rFonts w:ascii="Times New Roman" w:hAnsi="Times New Roman" w:cs="Times New Roman"/>
          <w:sz w:val="24"/>
          <w:szCs w:val="24"/>
        </w:rPr>
        <w:t>……………………………………..........................................................................</w:t>
      </w:r>
    </w:p>
    <w:p w14:paraId="3BEE174B" w14:textId="77777777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</w:p>
    <w:p w14:paraId="1346A861" w14:textId="098F6492" w:rsidR="007E0045" w:rsidRPr="004231EA" w:rsidRDefault="00AB210E" w:rsidP="00423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Nawiązując do zapytania ofertowego</w:t>
      </w:r>
      <w:r w:rsidR="00F31430" w:rsidRPr="004231EA">
        <w:rPr>
          <w:rFonts w:ascii="Times New Roman" w:hAnsi="Times New Roman" w:cs="Times New Roman"/>
          <w:sz w:val="24"/>
          <w:szCs w:val="24"/>
        </w:rPr>
        <w:t xml:space="preserve"> </w:t>
      </w:r>
      <w:r w:rsidRPr="004231EA">
        <w:rPr>
          <w:rFonts w:ascii="Times New Roman" w:hAnsi="Times New Roman" w:cs="Times New Roman"/>
          <w:sz w:val="24"/>
          <w:szCs w:val="24"/>
        </w:rPr>
        <w:t xml:space="preserve">dotyczącego wyboru </w:t>
      </w:r>
      <w:r w:rsidR="004231EA">
        <w:rPr>
          <w:rFonts w:ascii="Times New Roman" w:hAnsi="Times New Roman" w:cs="Times New Roman"/>
          <w:sz w:val="24"/>
          <w:szCs w:val="24"/>
        </w:rPr>
        <w:t>W</w:t>
      </w:r>
      <w:r w:rsidRPr="004231EA">
        <w:rPr>
          <w:rFonts w:ascii="Times New Roman" w:hAnsi="Times New Roman" w:cs="Times New Roman"/>
          <w:sz w:val="24"/>
          <w:szCs w:val="24"/>
        </w:rPr>
        <w:t xml:space="preserve">ykonawcy </w:t>
      </w:r>
      <w:r w:rsidR="00C135D5" w:rsidRPr="00C135D5">
        <w:rPr>
          <w:rFonts w:ascii="Times New Roman" w:hAnsi="Times New Roman" w:cs="Times New Roman"/>
          <w:b/>
          <w:bCs/>
          <w:sz w:val="24"/>
          <w:szCs w:val="24"/>
          <w:lang w:bidi="pl-PL"/>
        </w:rPr>
        <w:t>zakup usługi dostarczania przerwy kawowej</w:t>
      </w:r>
      <w:r w:rsidR="00D835AB" w:rsidRPr="00D835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="004231EA" w:rsidRPr="004231EA">
        <w:rPr>
          <w:rFonts w:ascii="Times New Roman" w:hAnsi="Times New Roman" w:cs="Times New Roman"/>
          <w:sz w:val="24"/>
          <w:szCs w:val="24"/>
        </w:rPr>
        <w:t xml:space="preserve">do </w:t>
      </w:r>
      <w:r w:rsidRPr="004231EA">
        <w:rPr>
          <w:rFonts w:ascii="Times New Roman" w:hAnsi="Times New Roman" w:cs="Times New Roman"/>
          <w:sz w:val="24"/>
          <w:szCs w:val="24"/>
        </w:rPr>
        <w:t xml:space="preserve"> projektu </w:t>
      </w:r>
      <w:r w:rsidR="004231EA" w:rsidRPr="004231EA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4231EA" w:rsidRPr="004231EA">
        <w:rPr>
          <w:rFonts w:ascii="Times New Roman" w:hAnsi="Times New Roman" w:cs="Times New Roman"/>
          <w:b/>
          <w:color w:val="000000"/>
          <w:sz w:val="24"/>
          <w:szCs w:val="24"/>
        </w:rPr>
        <w:t>SezAM</w:t>
      </w:r>
      <w:proofErr w:type="spellEnd"/>
      <w:r w:rsidR="004231EA" w:rsidRPr="00423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iedzy, kompetencji i umiejętności”</w:t>
      </w:r>
      <w:r w:rsidR="004231EA" w:rsidRPr="004231EA">
        <w:rPr>
          <w:rFonts w:ascii="Times New Roman" w:hAnsi="Times New Roman" w:cs="Times New Roman"/>
          <w:color w:val="000000"/>
          <w:sz w:val="24"/>
          <w:szCs w:val="24"/>
        </w:rPr>
        <w:t xml:space="preserve"> realizowanego przez Akademie Morską w Gdyni w ramach Programu Operacyjnego Wiedza Edukacja</w:t>
      </w:r>
      <w:r w:rsidR="00423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1EA" w:rsidRPr="004231EA">
        <w:rPr>
          <w:rFonts w:ascii="Times New Roman" w:hAnsi="Times New Roman" w:cs="Times New Roman"/>
          <w:color w:val="000000"/>
          <w:sz w:val="24"/>
          <w:szCs w:val="24"/>
        </w:rPr>
        <w:t>Rozwój</w:t>
      </w:r>
      <w:r w:rsidR="004231EA">
        <w:rPr>
          <w:rFonts w:ascii="Times New Roman" w:hAnsi="Times New Roman" w:cs="Times New Roman"/>
          <w:color w:val="000000"/>
          <w:sz w:val="24"/>
          <w:szCs w:val="24"/>
        </w:rPr>
        <w:t xml:space="preserve"> składamy poniższą ofertę. </w:t>
      </w:r>
      <w:r w:rsidR="004231EA" w:rsidRPr="004231E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8B65966" w14:textId="77777777" w:rsidR="007E0045" w:rsidRPr="004231EA" w:rsidRDefault="007E0045" w:rsidP="007E0045">
      <w:pPr>
        <w:jc w:val="both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Ja/My niżej podpisany (i):</w:t>
      </w:r>
    </w:p>
    <w:p w14:paraId="26904E76" w14:textId="77777777" w:rsidR="007E0045" w:rsidRPr="004231EA" w:rsidRDefault="007E0045" w:rsidP="007E0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imię …………………….. nazwisko …………………………….</w:t>
      </w:r>
    </w:p>
    <w:p w14:paraId="091EC562" w14:textId="77777777" w:rsidR="007E0045" w:rsidRPr="004231EA" w:rsidRDefault="007E0045" w:rsidP="007E0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imię …………………….. nazwisko …………………………….</w:t>
      </w:r>
    </w:p>
    <w:p w14:paraId="7C870322" w14:textId="77777777" w:rsidR="007E0045" w:rsidRPr="004231EA" w:rsidRDefault="007E0045" w:rsidP="007E0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działający w imieniu i na rzecz:</w:t>
      </w:r>
    </w:p>
    <w:p w14:paraId="62903AF1" w14:textId="77777777" w:rsidR="007E0045" w:rsidRPr="004231EA" w:rsidRDefault="007E0045" w:rsidP="007E004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E0045" w:rsidRPr="004231EA" w14:paraId="16B973EC" w14:textId="77777777" w:rsidTr="00E16C9B">
        <w:tc>
          <w:tcPr>
            <w:tcW w:w="9212" w:type="dxa"/>
            <w:gridSpan w:val="2"/>
          </w:tcPr>
          <w:p w14:paraId="523218AD" w14:textId="2046A4CE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1EA">
              <w:rPr>
                <w:rFonts w:ascii="Times New Roman" w:hAnsi="Times New Roman" w:cs="Times New Roman"/>
                <w:sz w:val="24"/>
                <w:szCs w:val="24"/>
              </w:rPr>
              <w:t xml:space="preserve">Pełna nazwa </w:t>
            </w:r>
            <w:r w:rsidR="004231E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231EA">
              <w:rPr>
                <w:rFonts w:ascii="Times New Roman" w:hAnsi="Times New Roman" w:cs="Times New Roman"/>
                <w:sz w:val="24"/>
                <w:szCs w:val="24"/>
              </w:rPr>
              <w:t>ykonawcy:</w:t>
            </w:r>
          </w:p>
          <w:p w14:paraId="66E9789E" w14:textId="77777777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2216" w14:textId="39A98BA2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1EA">
              <w:rPr>
                <w:rFonts w:ascii="Times New Roman" w:hAnsi="Times New Roman" w:cs="Times New Roman"/>
                <w:sz w:val="24"/>
                <w:szCs w:val="24"/>
              </w:rPr>
              <w:t xml:space="preserve">e-mail do kontaktu z </w:t>
            </w:r>
            <w:r w:rsidR="004231E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231EA">
              <w:rPr>
                <w:rFonts w:ascii="Times New Roman" w:hAnsi="Times New Roman" w:cs="Times New Roman"/>
                <w:sz w:val="24"/>
                <w:szCs w:val="24"/>
              </w:rPr>
              <w:t>amawiającym:</w:t>
            </w:r>
          </w:p>
        </w:tc>
      </w:tr>
      <w:tr w:rsidR="007E0045" w:rsidRPr="004231EA" w14:paraId="0F6E9AED" w14:textId="77777777" w:rsidTr="00E16C9B">
        <w:tc>
          <w:tcPr>
            <w:tcW w:w="9212" w:type="dxa"/>
            <w:gridSpan w:val="2"/>
          </w:tcPr>
          <w:p w14:paraId="63A0D49D" w14:textId="77777777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1EA">
              <w:rPr>
                <w:rFonts w:ascii="Times New Roman" w:hAnsi="Times New Roman" w:cs="Times New Roman"/>
                <w:sz w:val="24"/>
                <w:szCs w:val="24"/>
              </w:rPr>
              <w:t>Adres wykonawcy:</w:t>
            </w:r>
          </w:p>
          <w:p w14:paraId="2C096780" w14:textId="77777777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45284" w14:textId="77777777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045" w:rsidRPr="004231EA" w14:paraId="56EA2787" w14:textId="77777777" w:rsidTr="00E16C9B">
        <w:tc>
          <w:tcPr>
            <w:tcW w:w="4606" w:type="dxa"/>
          </w:tcPr>
          <w:p w14:paraId="213A2B13" w14:textId="77777777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1EA">
              <w:rPr>
                <w:rFonts w:ascii="Times New Roman" w:hAnsi="Times New Roman" w:cs="Times New Roman"/>
                <w:sz w:val="24"/>
                <w:szCs w:val="24"/>
              </w:rPr>
              <w:t>REGON nr:</w:t>
            </w:r>
          </w:p>
        </w:tc>
        <w:tc>
          <w:tcPr>
            <w:tcW w:w="4606" w:type="dxa"/>
          </w:tcPr>
          <w:p w14:paraId="4F933B7D" w14:textId="77777777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1EA">
              <w:rPr>
                <w:rFonts w:ascii="Times New Roman" w:hAnsi="Times New Roman" w:cs="Times New Roman"/>
                <w:sz w:val="24"/>
                <w:szCs w:val="24"/>
              </w:rPr>
              <w:t>NIP nr:</w:t>
            </w:r>
          </w:p>
          <w:p w14:paraId="5E5DFE1B" w14:textId="77777777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045" w:rsidRPr="004231EA" w14:paraId="384935AB" w14:textId="77777777" w:rsidTr="00E16C9B">
        <w:tc>
          <w:tcPr>
            <w:tcW w:w="4606" w:type="dxa"/>
          </w:tcPr>
          <w:p w14:paraId="6FFB3816" w14:textId="77777777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1EA">
              <w:rPr>
                <w:rFonts w:ascii="Times New Roman" w:hAnsi="Times New Roman" w:cs="Times New Roman"/>
                <w:sz w:val="24"/>
                <w:szCs w:val="24"/>
              </w:rPr>
              <w:t>Nr telefonu:</w:t>
            </w:r>
          </w:p>
          <w:p w14:paraId="13A3A03A" w14:textId="77777777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7468AD8" w14:textId="77777777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1EA">
              <w:rPr>
                <w:rFonts w:ascii="Times New Roman" w:hAnsi="Times New Roman" w:cs="Times New Roman"/>
                <w:sz w:val="24"/>
                <w:szCs w:val="24"/>
              </w:rPr>
              <w:t>Nr faksu:</w:t>
            </w:r>
          </w:p>
        </w:tc>
      </w:tr>
    </w:tbl>
    <w:p w14:paraId="148183FE" w14:textId="5ED4505E" w:rsidR="007E0045" w:rsidRDefault="007E0045" w:rsidP="00C13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lastRenderedPageBreak/>
        <w:t>Oferujemy(ę) realizację przedmiotowego zamówienia</w:t>
      </w:r>
      <w:r w:rsidR="00AC3579">
        <w:rPr>
          <w:rFonts w:ascii="Times New Roman" w:hAnsi="Times New Roman" w:cs="Times New Roman"/>
          <w:sz w:val="24"/>
          <w:szCs w:val="24"/>
        </w:rPr>
        <w:t xml:space="preserve"> </w:t>
      </w:r>
      <w:r w:rsidRPr="004231EA">
        <w:rPr>
          <w:rFonts w:ascii="Times New Roman" w:hAnsi="Times New Roman" w:cs="Times New Roman"/>
          <w:sz w:val="24"/>
          <w:szCs w:val="24"/>
        </w:rPr>
        <w:t xml:space="preserve">zgodnie z warunkami określonymi w ww. ogłoszeniu o zamówieniu oraz poniższym formularzu </w:t>
      </w:r>
      <w:r w:rsidR="004231EA">
        <w:rPr>
          <w:rFonts w:ascii="Times New Roman" w:hAnsi="Times New Roman" w:cs="Times New Roman"/>
          <w:sz w:val="24"/>
          <w:szCs w:val="24"/>
        </w:rPr>
        <w:t>ofertowym</w:t>
      </w:r>
      <w:r w:rsidR="00C135D5">
        <w:rPr>
          <w:rFonts w:ascii="Times New Roman" w:hAnsi="Times New Roman" w:cs="Times New Roman"/>
          <w:sz w:val="24"/>
          <w:szCs w:val="24"/>
        </w:rPr>
        <w:t>:</w:t>
      </w:r>
    </w:p>
    <w:p w14:paraId="171360CD" w14:textId="77777777" w:rsidR="00536E47" w:rsidRPr="004231EA" w:rsidRDefault="00536E47" w:rsidP="00536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549"/>
      </w:tblGrid>
      <w:tr w:rsidR="00C135D5" w:rsidRPr="004231EA" w14:paraId="2C06FC49" w14:textId="77777777" w:rsidTr="00C135D5">
        <w:trPr>
          <w:jc w:val="center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5A6C2" w14:textId="2FDBA3B1" w:rsidR="00C135D5" w:rsidRPr="004231EA" w:rsidRDefault="00C135D5" w:rsidP="00C135D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14:paraId="770B6852" w14:textId="60B89D94" w:rsidR="00C135D5" w:rsidRPr="004231EA" w:rsidRDefault="00C135D5" w:rsidP="00C135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1EA">
              <w:rPr>
                <w:rFonts w:ascii="Times New Roman" w:hAnsi="Times New Roman" w:cs="Times New Roman"/>
                <w:sz w:val="24"/>
                <w:szCs w:val="24"/>
              </w:rPr>
              <w:t>ofero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2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y brutto</w:t>
            </w:r>
          </w:p>
        </w:tc>
      </w:tr>
      <w:tr w:rsidR="00C135D5" w:rsidRPr="004231EA" w14:paraId="2E41F8FF" w14:textId="77777777" w:rsidTr="00C135D5">
        <w:trPr>
          <w:jc w:val="center"/>
        </w:trPr>
        <w:tc>
          <w:tcPr>
            <w:tcW w:w="4860" w:type="dxa"/>
            <w:shd w:val="clear" w:color="auto" w:fill="auto"/>
          </w:tcPr>
          <w:p w14:paraId="304E1E7E" w14:textId="101B5814" w:rsidR="00C135D5" w:rsidRPr="004231EA" w:rsidRDefault="00C135D5" w:rsidP="00E16C9B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za serwis kawowy dla 1 osoby</w:t>
            </w:r>
          </w:p>
        </w:tc>
        <w:tc>
          <w:tcPr>
            <w:tcW w:w="3549" w:type="dxa"/>
            <w:vAlign w:val="center"/>
          </w:tcPr>
          <w:p w14:paraId="3FF4913E" w14:textId="5EB0F29A" w:rsidR="00C135D5" w:rsidRPr="004231EA" w:rsidRDefault="00C135D5" w:rsidP="00E16C9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D5" w:rsidRPr="004231EA" w14:paraId="21EA132C" w14:textId="77777777" w:rsidTr="00C135D5">
        <w:trPr>
          <w:jc w:val="center"/>
        </w:trPr>
        <w:tc>
          <w:tcPr>
            <w:tcW w:w="4860" w:type="dxa"/>
            <w:shd w:val="clear" w:color="auto" w:fill="auto"/>
          </w:tcPr>
          <w:p w14:paraId="27AB4285" w14:textId="50CD7C78" w:rsidR="00C135D5" w:rsidRDefault="00C135D5" w:rsidP="00E16C9B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cena (227 serwisów kawowych)</w:t>
            </w:r>
          </w:p>
        </w:tc>
        <w:tc>
          <w:tcPr>
            <w:tcW w:w="3549" w:type="dxa"/>
            <w:vAlign w:val="center"/>
          </w:tcPr>
          <w:p w14:paraId="7023A126" w14:textId="77777777" w:rsidR="00C135D5" w:rsidRPr="004231EA" w:rsidRDefault="00C135D5" w:rsidP="00E16C9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D5" w:rsidRPr="004231EA" w14:paraId="603E42B0" w14:textId="77777777" w:rsidTr="00C135D5">
        <w:trPr>
          <w:jc w:val="center"/>
        </w:trPr>
        <w:tc>
          <w:tcPr>
            <w:tcW w:w="4860" w:type="dxa"/>
            <w:shd w:val="clear" w:color="auto" w:fill="auto"/>
          </w:tcPr>
          <w:p w14:paraId="621DDAB5" w14:textId="22E38800" w:rsidR="00C135D5" w:rsidRPr="004231EA" w:rsidRDefault="00C135D5" w:rsidP="00E16C9B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trudnienie osoby niepełnosprawnej</w:t>
            </w:r>
          </w:p>
        </w:tc>
        <w:tc>
          <w:tcPr>
            <w:tcW w:w="3549" w:type="dxa"/>
            <w:vAlign w:val="center"/>
          </w:tcPr>
          <w:p w14:paraId="2E5C3170" w14:textId="0DE52D9D" w:rsidR="00C135D5" w:rsidRPr="004231EA" w:rsidRDefault="00C135D5" w:rsidP="00E16C9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</w:tbl>
    <w:p w14:paraId="2AF7B28D" w14:textId="77777777" w:rsidR="00D52BA3" w:rsidRPr="004231EA" w:rsidRDefault="00D52BA3" w:rsidP="007E00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0F325" w14:textId="726A232E" w:rsidR="007E0045" w:rsidRPr="004231EA" w:rsidRDefault="007E0045" w:rsidP="007E0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 xml:space="preserve">Oferowany przedmiot zamówienia spełnia wszystkie wymagania </w:t>
      </w:r>
      <w:r w:rsidR="004231EA">
        <w:rPr>
          <w:rFonts w:ascii="Times New Roman" w:hAnsi="Times New Roman" w:cs="Times New Roman"/>
          <w:sz w:val="24"/>
          <w:szCs w:val="24"/>
        </w:rPr>
        <w:t>Z</w:t>
      </w:r>
      <w:r w:rsidRPr="004231EA">
        <w:rPr>
          <w:rFonts w:ascii="Times New Roman" w:hAnsi="Times New Roman" w:cs="Times New Roman"/>
          <w:sz w:val="24"/>
          <w:szCs w:val="24"/>
        </w:rPr>
        <w:t>amawiającego określone</w:t>
      </w:r>
      <w:r w:rsidR="004231EA">
        <w:rPr>
          <w:rFonts w:ascii="Times New Roman" w:hAnsi="Times New Roman" w:cs="Times New Roman"/>
          <w:sz w:val="24"/>
          <w:szCs w:val="24"/>
        </w:rPr>
        <w:br/>
      </w:r>
      <w:r w:rsidRPr="004231EA">
        <w:rPr>
          <w:rFonts w:ascii="Times New Roman" w:hAnsi="Times New Roman" w:cs="Times New Roman"/>
          <w:sz w:val="24"/>
          <w:szCs w:val="24"/>
        </w:rPr>
        <w:t>w ww. ogłoszeniu.</w:t>
      </w:r>
    </w:p>
    <w:p w14:paraId="14CFE60E" w14:textId="77777777" w:rsidR="00C135D5" w:rsidRDefault="004231EA" w:rsidP="004231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>Oświadczam (y)</w:t>
      </w:r>
      <w:r w:rsidRPr="004231EA">
        <w:rPr>
          <w:rFonts w:ascii="Times New Roman" w:hAnsi="Times New Roman" w:cs="Times New Roman"/>
          <w:sz w:val="24"/>
          <w:szCs w:val="24"/>
        </w:rPr>
        <w:t>, że cena brutto oferty uwzględnia wszystkie koszty wykonania zamówienia</w:t>
      </w:r>
      <w:r w:rsidR="00C135D5">
        <w:rPr>
          <w:rFonts w:ascii="Times New Roman" w:hAnsi="Times New Roman" w:cs="Times New Roman"/>
          <w:sz w:val="24"/>
          <w:szCs w:val="24"/>
        </w:rPr>
        <w:t>.</w:t>
      </w:r>
    </w:p>
    <w:p w14:paraId="39015D43" w14:textId="75C35935" w:rsidR="007E0045" w:rsidRDefault="007E0045" w:rsidP="007E0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 xml:space="preserve">Wszystkie inne koszty jakie poniesiemy przy realizacji zamówienia, a nie uwzględnione </w:t>
      </w:r>
      <w:r w:rsidR="004231EA">
        <w:rPr>
          <w:rFonts w:ascii="Times New Roman" w:hAnsi="Times New Roman" w:cs="Times New Roman"/>
          <w:sz w:val="24"/>
          <w:szCs w:val="24"/>
        </w:rPr>
        <w:br/>
      </w:r>
      <w:r w:rsidRPr="004231EA">
        <w:rPr>
          <w:rFonts w:ascii="Times New Roman" w:hAnsi="Times New Roman" w:cs="Times New Roman"/>
          <w:sz w:val="24"/>
          <w:szCs w:val="24"/>
        </w:rPr>
        <w:t>w cenie oferty nie będą obciążały Zamawiającego.</w:t>
      </w:r>
    </w:p>
    <w:p w14:paraId="05857C8B" w14:textId="77777777" w:rsidR="00C135D5" w:rsidRPr="004231EA" w:rsidRDefault="00C135D5" w:rsidP="007E0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7B7F5" w14:textId="1A04FB6F" w:rsidR="007E0045" w:rsidRPr="004231EA" w:rsidRDefault="007E0045" w:rsidP="007E0045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>Oświadczam (y)</w:t>
      </w:r>
      <w:r w:rsidRPr="004231EA">
        <w:rPr>
          <w:rFonts w:ascii="Times New Roman" w:hAnsi="Times New Roman" w:cs="Times New Roman"/>
          <w:sz w:val="24"/>
          <w:szCs w:val="24"/>
        </w:rPr>
        <w:t xml:space="preserve">, że wykonamy zamówienie w terminie do </w:t>
      </w:r>
      <w:r w:rsidR="00C135D5">
        <w:rPr>
          <w:rFonts w:ascii="Times New Roman" w:hAnsi="Times New Roman" w:cs="Times New Roman"/>
          <w:b/>
          <w:sz w:val="24"/>
          <w:szCs w:val="24"/>
        </w:rPr>
        <w:t>31.05.201</w:t>
      </w:r>
      <w:r w:rsidR="0077718A">
        <w:rPr>
          <w:rFonts w:ascii="Times New Roman" w:hAnsi="Times New Roman" w:cs="Times New Roman"/>
          <w:b/>
          <w:sz w:val="24"/>
          <w:szCs w:val="24"/>
        </w:rPr>
        <w:t>9</w:t>
      </w:r>
      <w:r w:rsidR="0021695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423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A97FB" w14:textId="77777777" w:rsidR="007E0045" w:rsidRPr="004231EA" w:rsidRDefault="007E0045" w:rsidP="007E0045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>Oświadczam (y)</w:t>
      </w:r>
      <w:r w:rsidRPr="004231EA">
        <w:rPr>
          <w:rFonts w:ascii="Times New Roman" w:hAnsi="Times New Roman" w:cs="Times New Roman"/>
          <w:sz w:val="24"/>
          <w:szCs w:val="24"/>
        </w:rPr>
        <w:t>, że uzyskaliśmy informacje niezbędne do przygotowania oferty.</w:t>
      </w:r>
    </w:p>
    <w:p w14:paraId="3C4DB4A9" w14:textId="77777777" w:rsidR="007E0045" w:rsidRPr="004231EA" w:rsidRDefault="007E0045" w:rsidP="007E0045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>Uważam (y)</w:t>
      </w:r>
      <w:r w:rsidRPr="004231EA">
        <w:rPr>
          <w:rFonts w:ascii="Times New Roman" w:hAnsi="Times New Roman" w:cs="Times New Roman"/>
          <w:sz w:val="24"/>
          <w:szCs w:val="24"/>
        </w:rPr>
        <w:t xml:space="preserve"> </w:t>
      </w:r>
      <w:r w:rsidRPr="004231EA">
        <w:rPr>
          <w:rFonts w:ascii="Times New Roman" w:hAnsi="Times New Roman" w:cs="Times New Roman"/>
          <w:b/>
          <w:sz w:val="24"/>
          <w:szCs w:val="24"/>
        </w:rPr>
        <w:t xml:space="preserve">się, </w:t>
      </w:r>
      <w:r w:rsidRPr="004231EA">
        <w:rPr>
          <w:rFonts w:ascii="Times New Roman" w:hAnsi="Times New Roman" w:cs="Times New Roman"/>
          <w:sz w:val="24"/>
          <w:szCs w:val="24"/>
        </w:rPr>
        <w:t>za związanych niniejszą ofertą przez okres 30 dni od upływu terminu składania ofert.</w:t>
      </w:r>
    </w:p>
    <w:p w14:paraId="58A8BBD8" w14:textId="5272CA1E" w:rsidR="005C6EB4" w:rsidRPr="004231EA" w:rsidRDefault="007E0045" w:rsidP="005C6EB4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4231EA">
        <w:rPr>
          <w:rFonts w:ascii="Times New Roman" w:hAnsi="Times New Roman" w:cs="Times New Roman"/>
          <w:sz w:val="24"/>
          <w:szCs w:val="24"/>
        </w:rPr>
        <w:t>warunki płatności: podstawą zapłaty będzie faktura</w:t>
      </w:r>
      <w:r w:rsidR="00536E47">
        <w:rPr>
          <w:rFonts w:ascii="Times New Roman" w:hAnsi="Times New Roman" w:cs="Times New Roman"/>
          <w:sz w:val="24"/>
          <w:szCs w:val="24"/>
        </w:rPr>
        <w:t>/rachunek</w:t>
      </w:r>
      <w:r w:rsidRPr="004231EA">
        <w:rPr>
          <w:rFonts w:ascii="Times New Roman" w:hAnsi="Times New Roman" w:cs="Times New Roman"/>
          <w:sz w:val="24"/>
          <w:szCs w:val="24"/>
        </w:rPr>
        <w:t xml:space="preserve"> wystawiona</w:t>
      </w:r>
      <w:r w:rsidR="00536E47">
        <w:rPr>
          <w:rFonts w:ascii="Times New Roman" w:hAnsi="Times New Roman" w:cs="Times New Roman"/>
          <w:sz w:val="24"/>
          <w:szCs w:val="24"/>
        </w:rPr>
        <w:t xml:space="preserve"> (y)</w:t>
      </w:r>
      <w:r w:rsidRPr="004231EA">
        <w:rPr>
          <w:rFonts w:ascii="Times New Roman" w:hAnsi="Times New Roman" w:cs="Times New Roman"/>
          <w:sz w:val="24"/>
          <w:szCs w:val="24"/>
        </w:rPr>
        <w:t xml:space="preserve"> przez </w:t>
      </w:r>
      <w:r w:rsidR="00536E47">
        <w:rPr>
          <w:rFonts w:ascii="Times New Roman" w:hAnsi="Times New Roman" w:cs="Times New Roman"/>
          <w:sz w:val="24"/>
          <w:szCs w:val="24"/>
        </w:rPr>
        <w:t>W</w:t>
      </w:r>
      <w:r w:rsidRPr="004231EA">
        <w:rPr>
          <w:rFonts w:ascii="Times New Roman" w:hAnsi="Times New Roman" w:cs="Times New Roman"/>
          <w:sz w:val="24"/>
          <w:szCs w:val="24"/>
        </w:rPr>
        <w:t xml:space="preserve">ykonawcę </w:t>
      </w:r>
      <w:r w:rsidR="00C135D5" w:rsidRPr="00C135D5">
        <w:rPr>
          <w:rFonts w:ascii="Times New Roman" w:hAnsi="Times New Roman" w:cs="Times New Roman"/>
          <w:sz w:val="24"/>
          <w:szCs w:val="24"/>
          <w:lang w:bidi="pl-PL"/>
        </w:rPr>
        <w:t>po zakończeniu każdego spotkania szkoleniowego</w:t>
      </w:r>
      <w:r w:rsidRPr="004231EA">
        <w:rPr>
          <w:rFonts w:ascii="Times New Roman" w:hAnsi="Times New Roman" w:cs="Times New Roman"/>
          <w:sz w:val="24"/>
          <w:szCs w:val="24"/>
        </w:rPr>
        <w:t>. Zapłata zostanie dokonana przelewem w ciągu 30 dni od daty otrzymania przez Zamawiającego prawidłowo wystawionej faktury/rachunku.</w:t>
      </w:r>
    </w:p>
    <w:p w14:paraId="082B6EB8" w14:textId="77777777" w:rsidR="00C3535B" w:rsidRDefault="005C6EB4" w:rsidP="00C3535B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W przypadku uznania mojej oferty za najkorzystniejszą zobowiązuję się do zawarcia umowy w miejscu i terminie wskazanym przez Zamawiającego.</w:t>
      </w:r>
    </w:p>
    <w:p w14:paraId="5835CA2C" w14:textId="0543471D" w:rsidR="00C3535B" w:rsidRPr="00C3535B" w:rsidRDefault="00C3535B" w:rsidP="00C3535B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535B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DEDC7E0" w14:textId="0990C3C9" w:rsidR="005C6EB4" w:rsidRPr="004231EA" w:rsidRDefault="005C6EB4" w:rsidP="004231EA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Wyrażam zgodę na przetwarzanie danych osobowych do celów związanych z niniejszym postępowaniem w takim zakresie, w jakim jest to niezbędne dla jego należytego zrealizowania.</w:t>
      </w:r>
    </w:p>
    <w:p w14:paraId="7D57F503" w14:textId="44C2F806" w:rsidR="007E0045" w:rsidRPr="004231EA" w:rsidRDefault="007E0045" w:rsidP="007E004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D56E87" w14:textId="39682549" w:rsidR="00536E47" w:rsidRPr="00536E47" w:rsidRDefault="00536E47" w:rsidP="00536E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E47">
        <w:rPr>
          <w:rFonts w:ascii="Times New Roman" w:hAnsi="Times New Roman" w:cs="Times New Roman"/>
          <w:sz w:val="24"/>
          <w:szCs w:val="24"/>
        </w:rPr>
        <w:t>ZAŁĄCZNIKI</w:t>
      </w:r>
      <w:r>
        <w:rPr>
          <w:rFonts w:ascii="Times New Roman" w:hAnsi="Times New Roman" w:cs="Times New Roman"/>
          <w:sz w:val="24"/>
          <w:szCs w:val="24"/>
        </w:rPr>
        <w:t xml:space="preserve"> DO OFERTY</w:t>
      </w:r>
      <w:r w:rsidRPr="00536E47">
        <w:rPr>
          <w:rFonts w:ascii="Times New Roman" w:hAnsi="Times New Roman" w:cs="Times New Roman"/>
          <w:sz w:val="24"/>
          <w:szCs w:val="24"/>
        </w:rPr>
        <w:t>:</w:t>
      </w:r>
    </w:p>
    <w:p w14:paraId="24FE16DF" w14:textId="77777777" w:rsidR="00536E47" w:rsidRPr="00536E47" w:rsidRDefault="00536E47" w:rsidP="00536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E47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</w:t>
      </w:r>
    </w:p>
    <w:p w14:paraId="3B0C4691" w14:textId="42C03D15" w:rsidR="00AB210E" w:rsidRPr="004231EA" w:rsidRDefault="00536E47" w:rsidP="00536E47">
      <w:pPr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</w:t>
      </w:r>
    </w:p>
    <w:p w14:paraId="5F6BFA2E" w14:textId="07FD5CC4" w:rsidR="00536E47" w:rsidRDefault="00536E47" w:rsidP="00C135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2F0B9D65" w14:textId="018FD3A4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536E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…...…………………………</w:t>
      </w:r>
    </w:p>
    <w:p w14:paraId="408E3DE2" w14:textId="210A23B7" w:rsidR="00C135D5" w:rsidRPr="004231EA" w:rsidRDefault="00AB210E" w:rsidP="00C04F74">
      <w:pPr>
        <w:rPr>
          <w:rFonts w:ascii="Times New Roman" w:hAnsi="Times New Roman" w:cs="Times New Roman"/>
          <w:sz w:val="24"/>
          <w:szCs w:val="24"/>
        </w:rPr>
      </w:pPr>
      <w:r w:rsidRPr="00536E47">
        <w:rPr>
          <w:rFonts w:ascii="Times New Roman" w:hAnsi="Times New Roman" w:cs="Times New Roman"/>
          <w:sz w:val="20"/>
          <w:szCs w:val="20"/>
        </w:rPr>
        <w:t xml:space="preserve">miejscowość, dnia                                                                                 </w:t>
      </w:r>
      <w:r w:rsidR="00536E4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36E47">
        <w:rPr>
          <w:rFonts w:ascii="Times New Roman" w:hAnsi="Times New Roman" w:cs="Times New Roman"/>
          <w:sz w:val="20"/>
          <w:szCs w:val="20"/>
        </w:rPr>
        <w:t xml:space="preserve"> pieczątka i podpis Wykonawcy</w:t>
      </w:r>
    </w:p>
    <w:sectPr w:rsidR="00C135D5" w:rsidRPr="004231E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541F0" w14:textId="77777777" w:rsidR="00612F64" w:rsidRDefault="00612F64" w:rsidP="00C04F74">
      <w:pPr>
        <w:spacing w:after="0" w:line="240" w:lineRule="auto"/>
      </w:pPr>
      <w:r>
        <w:separator/>
      </w:r>
    </w:p>
  </w:endnote>
  <w:endnote w:type="continuationSeparator" w:id="0">
    <w:p w14:paraId="7415C4B1" w14:textId="77777777" w:rsidR="00612F64" w:rsidRDefault="00612F64" w:rsidP="00C0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ED01E" w14:textId="77777777" w:rsidR="004231EA" w:rsidRDefault="004231EA" w:rsidP="004231EA">
    <w:pPr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color w:val="000000"/>
        <w:sz w:val="18"/>
        <w:szCs w:val="18"/>
      </w:rPr>
    </w:pPr>
  </w:p>
  <w:p w14:paraId="6957B2CC" w14:textId="77777777" w:rsidR="004231EA" w:rsidRDefault="004231EA" w:rsidP="004231EA">
    <w:pPr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color w:val="000000"/>
        <w:sz w:val="18"/>
        <w:szCs w:val="18"/>
      </w:rPr>
    </w:pPr>
  </w:p>
  <w:p w14:paraId="1E746857" w14:textId="6842E4FD" w:rsidR="004231EA" w:rsidRPr="00D9605A" w:rsidRDefault="004231EA" w:rsidP="004231EA">
    <w:pPr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color w:val="000000"/>
        <w:sz w:val="18"/>
        <w:szCs w:val="18"/>
      </w:rPr>
    </w:pPr>
    <w:r w:rsidRPr="00D9605A">
      <w:rPr>
        <w:rFonts w:ascii="Arial" w:hAnsi="Arial" w:cs="Arial"/>
        <w:i/>
        <w:iCs/>
        <w:color w:val="000000"/>
        <w:sz w:val="18"/>
        <w:szCs w:val="18"/>
      </w:rPr>
      <w:t>Projekt „</w:t>
    </w:r>
    <w:proofErr w:type="spellStart"/>
    <w:r w:rsidRPr="00D9605A">
      <w:rPr>
        <w:rFonts w:ascii="Arial" w:hAnsi="Arial" w:cs="Arial"/>
        <w:i/>
        <w:iCs/>
        <w:color w:val="000000"/>
        <w:sz w:val="18"/>
        <w:szCs w:val="18"/>
      </w:rPr>
      <w:t>SezAM</w:t>
    </w:r>
    <w:proofErr w:type="spellEnd"/>
    <w:r w:rsidRPr="00D9605A">
      <w:rPr>
        <w:rFonts w:ascii="Arial" w:hAnsi="Arial" w:cs="Arial"/>
        <w:i/>
        <w:iCs/>
        <w:color w:val="000000"/>
        <w:sz w:val="18"/>
        <w:szCs w:val="18"/>
      </w:rPr>
      <w:t xml:space="preserve"> wiedzy, kompetencji i umiejętności” jest współfinansowany przez Unię Europejską ze środków Europejskiego Funduszu Społecznego w ramach Programu Operacyjnego Wiedza Edukacja Rozwój</w:t>
    </w:r>
  </w:p>
  <w:p w14:paraId="5472DDCE" w14:textId="77777777" w:rsidR="004231EA" w:rsidRDefault="004231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6558A" w14:textId="77777777" w:rsidR="00612F64" w:rsidRDefault="00612F64" w:rsidP="00C04F74">
      <w:pPr>
        <w:spacing w:after="0" w:line="240" w:lineRule="auto"/>
      </w:pPr>
      <w:r>
        <w:separator/>
      </w:r>
    </w:p>
  </w:footnote>
  <w:footnote w:type="continuationSeparator" w:id="0">
    <w:p w14:paraId="39514A93" w14:textId="77777777" w:rsidR="00612F64" w:rsidRDefault="00612F64" w:rsidP="00C0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F1E76" w14:textId="00A06CCB" w:rsidR="00C04F74" w:rsidRDefault="00C135D5">
    <w:pPr>
      <w:pStyle w:val="Nagwek"/>
    </w:pPr>
    <w:r>
      <w:rPr>
        <w:noProof/>
        <w:lang w:eastAsia="pl-PL"/>
      </w:rPr>
      <w:drawing>
        <wp:inline distT="0" distB="0" distL="0" distR="0" wp14:anchorId="215A2645" wp14:editId="3CAAD454">
          <wp:extent cx="5753100" cy="895350"/>
          <wp:effectExtent l="0" t="0" r="0" b="0"/>
          <wp:docPr id="1" name="Obraz 1" descr="C:\Users\user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7B1"/>
    <w:multiLevelType w:val="hybridMultilevel"/>
    <w:tmpl w:val="98A0E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285"/>
    <w:multiLevelType w:val="hybridMultilevel"/>
    <w:tmpl w:val="A3D4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32AED"/>
    <w:multiLevelType w:val="hybridMultilevel"/>
    <w:tmpl w:val="38DA5BD0"/>
    <w:lvl w:ilvl="0" w:tplc="F26A65B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06663"/>
    <w:multiLevelType w:val="multilevel"/>
    <w:tmpl w:val="8EA60568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4">
    <w:nsid w:val="21BD15AF"/>
    <w:multiLevelType w:val="hybridMultilevel"/>
    <w:tmpl w:val="F9CA754E"/>
    <w:lvl w:ilvl="0" w:tplc="1E68B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EF23B9"/>
    <w:multiLevelType w:val="hybridMultilevel"/>
    <w:tmpl w:val="F594E36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E0E99"/>
    <w:multiLevelType w:val="hybridMultilevel"/>
    <w:tmpl w:val="826C1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068D0"/>
    <w:multiLevelType w:val="multilevel"/>
    <w:tmpl w:val="6C4C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307AF"/>
    <w:multiLevelType w:val="hybridMultilevel"/>
    <w:tmpl w:val="017E97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12724A"/>
    <w:multiLevelType w:val="hybridMultilevel"/>
    <w:tmpl w:val="73FE7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B5182"/>
    <w:multiLevelType w:val="hybridMultilevel"/>
    <w:tmpl w:val="0E2AB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A437F"/>
    <w:multiLevelType w:val="hybridMultilevel"/>
    <w:tmpl w:val="3AA2A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73EF7"/>
    <w:multiLevelType w:val="multilevel"/>
    <w:tmpl w:val="BE28A0B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3">
    <w:nsid w:val="4CC14E70"/>
    <w:multiLevelType w:val="hybridMultilevel"/>
    <w:tmpl w:val="B3E02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30252"/>
    <w:multiLevelType w:val="hybridMultilevel"/>
    <w:tmpl w:val="5B149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764B3"/>
    <w:multiLevelType w:val="hybridMultilevel"/>
    <w:tmpl w:val="0A9EC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1BF0"/>
    <w:multiLevelType w:val="hybridMultilevel"/>
    <w:tmpl w:val="7B7E0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B2B04"/>
    <w:multiLevelType w:val="hybridMultilevel"/>
    <w:tmpl w:val="F594E36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10B26"/>
    <w:multiLevelType w:val="hybridMultilevel"/>
    <w:tmpl w:val="33F4A2F0"/>
    <w:lvl w:ilvl="0" w:tplc="87F42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965AD"/>
    <w:multiLevelType w:val="hybridMultilevel"/>
    <w:tmpl w:val="22C2DB82"/>
    <w:lvl w:ilvl="0" w:tplc="EC8C7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E6B4F"/>
    <w:multiLevelType w:val="hybridMultilevel"/>
    <w:tmpl w:val="EDC8BB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5"/>
  </w:num>
  <w:num w:numId="5">
    <w:abstractNumId w:val="19"/>
  </w:num>
  <w:num w:numId="6">
    <w:abstractNumId w:val="14"/>
  </w:num>
  <w:num w:numId="7">
    <w:abstractNumId w:val="6"/>
  </w:num>
  <w:num w:numId="8">
    <w:abstractNumId w:val="8"/>
  </w:num>
  <w:num w:numId="9">
    <w:abstractNumId w:val="16"/>
  </w:num>
  <w:num w:numId="10">
    <w:abstractNumId w:val="13"/>
  </w:num>
  <w:num w:numId="11">
    <w:abstractNumId w:val="0"/>
  </w:num>
  <w:num w:numId="12">
    <w:abstractNumId w:val="12"/>
  </w:num>
  <w:num w:numId="13">
    <w:abstractNumId w:val="3"/>
  </w:num>
  <w:num w:numId="14">
    <w:abstractNumId w:val="2"/>
  </w:num>
  <w:num w:numId="15">
    <w:abstractNumId w:val="4"/>
  </w:num>
  <w:num w:numId="16">
    <w:abstractNumId w:val="20"/>
  </w:num>
  <w:num w:numId="17">
    <w:abstractNumId w:val="11"/>
  </w:num>
  <w:num w:numId="18">
    <w:abstractNumId w:val="18"/>
  </w:num>
  <w:num w:numId="19">
    <w:abstractNumId w:val="10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74"/>
    <w:rsid w:val="00032835"/>
    <w:rsid w:val="000C33E9"/>
    <w:rsid w:val="00124031"/>
    <w:rsid w:val="001A1256"/>
    <w:rsid w:val="001A4CE1"/>
    <w:rsid w:val="001C338A"/>
    <w:rsid w:val="00216959"/>
    <w:rsid w:val="00244832"/>
    <w:rsid w:val="00267EF4"/>
    <w:rsid w:val="00272EFE"/>
    <w:rsid w:val="002B5784"/>
    <w:rsid w:val="002F5A6E"/>
    <w:rsid w:val="00306375"/>
    <w:rsid w:val="00382FCA"/>
    <w:rsid w:val="004231EA"/>
    <w:rsid w:val="00440252"/>
    <w:rsid w:val="004827DB"/>
    <w:rsid w:val="004A15A9"/>
    <w:rsid w:val="004A7DB3"/>
    <w:rsid w:val="004B0ACD"/>
    <w:rsid w:val="00515D6B"/>
    <w:rsid w:val="00536E47"/>
    <w:rsid w:val="0054289D"/>
    <w:rsid w:val="005C6EB4"/>
    <w:rsid w:val="00612F64"/>
    <w:rsid w:val="00715C07"/>
    <w:rsid w:val="0072249D"/>
    <w:rsid w:val="00741AFD"/>
    <w:rsid w:val="0075345F"/>
    <w:rsid w:val="0077718A"/>
    <w:rsid w:val="007C68C4"/>
    <w:rsid w:val="007E0045"/>
    <w:rsid w:val="00830F8B"/>
    <w:rsid w:val="0089218D"/>
    <w:rsid w:val="008C2BA5"/>
    <w:rsid w:val="008D025B"/>
    <w:rsid w:val="008E6395"/>
    <w:rsid w:val="00906544"/>
    <w:rsid w:val="009C7069"/>
    <w:rsid w:val="009D426E"/>
    <w:rsid w:val="009F7018"/>
    <w:rsid w:val="00A35725"/>
    <w:rsid w:val="00A77C61"/>
    <w:rsid w:val="00AB1C10"/>
    <w:rsid w:val="00AB210E"/>
    <w:rsid w:val="00AC3579"/>
    <w:rsid w:val="00AD44B3"/>
    <w:rsid w:val="00AE321E"/>
    <w:rsid w:val="00B06490"/>
    <w:rsid w:val="00B11EBB"/>
    <w:rsid w:val="00B7434A"/>
    <w:rsid w:val="00B933D5"/>
    <w:rsid w:val="00BB0F4B"/>
    <w:rsid w:val="00BC0D35"/>
    <w:rsid w:val="00BF7B67"/>
    <w:rsid w:val="00C0126E"/>
    <w:rsid w:val="00C04EB0"/>
    <w:rsid w:val="00C04F74"/>
    <w:rsid w:val="00C135D5"/>
    <w:rsid w:val="00C31C82"/>
    <w:rsid w:val="00C3535B"/>
    <w:rsid w:val="00C620B7"/>
    <w:rsid w:val="00CB0911"/>
    <w:rsid w:val="00CD65E2"/>
    <w:rsid w:val="00CD728D"/>
    <w:rsid w:val="00CF148D"/>
    <w:rsid w:val="00D310A0"/>
    <w:rsid w:val="00D47E21"/>
    <w:rsid w:val="00D52BA3"/>
    <w:rsid w:val="00D835AB"/>
    <w:rsid w:val="00DD44D6"/>
    <w:rsid w:val="00E21A16"/>
    <w:rsid w:val="00E873FF"/>
    <w:rsid w:val="00EB09F2"/>
    <w:rsid w:val="00F31430"/>
    <w:rsid w:val="00F92627"/>
    <w:rsid w:val="00FA0A8F"/>
    <w:rsid w:val="00FC2270"/>
    <w:rsid w:val="00FD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87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F74"/>
  </w:style>
  <w:style w:type="paragraph" w:styleId="Stopka">
    <w:name w:val="footer"/>
    <w:basedOn w:val="Normalny"/>
    <w:link w:val="StopkaZnak"/>
    <w:uiPriority w:val="99"/>
    <w:unhideWhenUsed/>
    <w:rsid w:val="00C0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F74"/>
  </w:style>
  <w:style w:type="character" w:styleId="Hipercze">
    <w:name w:val="Hyperlink"/>
    <w:basedOn w:val="Domylnaczcionkaakapitu"/>
    <w:uiPriority w:val="99"/>
    <w:unhideWhenUsed/>
    <w:rsid w:val="004827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E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E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2249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E0045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0045"/>
    <w:rPr>
      <w:rFonts w:ascii="Liberation Sans Narrow" w:eastAsia="Liberation Sans Narrow" w:hAnsi="Liberation Sans Narrow" w:cs="Liberation Sans Narrow"/>
      <w:lang w:eastAsia="pl-PL" w:bidi="pl-PL"/>
    </w:rPr>
  </w:style>
  <w:style w:type="table" w:styleId="Tabela-Siatka">
    <w:name w:val="Table Grid"/>
    <w:basedOn w:val="Standardowy"/>
    <w:uiPriority w:val="59"/>
    <w:rsid w:val="007E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7E0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F74"/>
  </w:style>
  <w:style w:type="paragraph" w:styleId="Stopka">
    <w:name w:val="footer"/>
    <w:basedOn w:val="Normalny"/>
    <w:link w:val="StopkaZnak"/>
    <w:uiPriority w:val="99"/>
    <w:unhideWhenUsed/>
    <w:rsid w:val="00C0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F74"/>
  </w:style>
  <w:style w:type="character" w:styleId="Hipercze">
    <w:name w:val="Hyperlink"/>
    <w:basedOn w:val="Domylnaczcionkaakapitu"/>
    <w:uiPriority w:val="99"/>
    <w:unhideWhenUsed/>
    <w:rsid w:val="004827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E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E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2249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E0045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0045"/>
    <w:rPr>
      <w:rFonts w:ascii="Liberation Sans Narrow" w:eastAsia="Liberation Sans Narrow" w:hAnsi="Liberation Sans Narrow" w:cs="Liberation Sans Narrow"/>
      <w:lang w:eastAsia="pl-PL" w:bidi="pl-PL"/>
    </w:rPr>
  </w:style>
  <w:style w:type="table" w:styleId="Tabela-Siatka">
    <w:name w:val="Table Grid"/>
    <w:basedOn w:val="Standardowy"/>
    <w:uiPriority w:val="59"/>
    <w:rsid w:val="007E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7E0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75CB-9375-4DB1-B59F-9F97321B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rozek</dc:creator>
  <cp:lastModifiedBy>user</cp:lastModifiedBy>
  <cp:revision>6</cp:revision>
  <cp:lastPrinted>2018-07-20T06:32:00Z</cp:lastPrinted>
  <dcterms:created xsi:type="dcterms:W3CDTF">2018-11-15T11:32:00Z</dcterms:created>
  <dcterms:modified xsi:type="dcterms:W3CDTF">2018-11-16T10:23:00Z</dcterms:modified>
</cp:coreProperties>
</file>